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57467541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0F67C6">
        <w:rPr>
          <w:rFonts w:ascii="Times New Roman" w:hAnsi="Times New Roman" w:cs="Times New Roman"/>
          <w:b/>
          <w:sz w:val="32"/>
          <w:szCs w:val="32"/>
        </w:rPr>
        <w:t>29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0F67C6">
        <w:rPr>
          <w:rFonts w:ascii="Times New Roman" w:hAnsi="Times New Roman" w:cs="Times New Roman"/>
          <w:b/>
          <w:sz w:val="32"/>
          <w:szCs w:val="32"/>
        </w:rPr>
        <w:t>februā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38314165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E1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E1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ebruā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5C15EF" w:rsidRPr="001B7F6D" w14:paraId="2E857BA2" w14:textId="77777777" w:rsidTr="00487144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5C15EF" w:rsidRPr="001B7F6D" w:rsidRDefault="005C15EF" w:rsidP="005C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</w:tcPr>
          <w:p w14:paraId="5DAADC27" w14:textId="118F5A02" w:rsidR="005C15EF" w:rsidRPr="0026132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4</w:t>
            </w:r>
          </w:p>
        </w:tc>
        <w:tc>
          <w:tcPr>
            <w:tcW w:w="1275" w:type="dxa"/>
            <w:shd w:val="clear" w:color="000000" w:fill="FFFFFF"/>
          </w:tcPr>
          <w:p w14:paraId="7ECCB36F" w14:textId="58557B7C" w:rsidR="005C15EF" w:rsidRPr="006D2FB9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14:paraId="0E0C9F6A" w14:textId="47735539" w:rsidR="005C15EF" w:rsidRPr="00C42AF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</w:tcPr>
          <w:p w14:paraId="154C632D" w14:textId="42615E2C" w:rsidR="005C15EF" w:rsidRPr="001B7F6D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C15EF" w:rsidRPr="001B7F6D" w14:paraId="6302DB5C" w14:textId="77777777" w:rsidTr="0048714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5C15EF" w:rsidRPr="001B7F6D" w:rsidRDefault="005C15EF" w:rsidP="005C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E6E7419" w14:textId="437CC024" w:rsidR="005C15EF" w:rsidRPr="0026132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3</w:t>
            </w:r>
          </w:p>
        </w:tc>
        <w:tc>
          <w:tcPr>
            <w:tcW w:w="1275" w:type="dxa"/>
            <w:shd w:val="clear" w:color="000000" w:fill="FFFFFF"/>
          </w:tcPr>
          <w:p w14:paraId="7E68C29D" w14:textId="626F1FFB" w:rsidR="005C15EF" w:rsidRPr="006D2FB9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14:paraId="13FEF195" w14:textId="24088D4B" w:rsidR="005C15EF" w:rsidRPr="00C42AF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</w:tcPr>
          <w:p w14:paraId="36868E03" w14:textId="2C66A217" w:rsidR="005C15EF" w:rsidRPr="001B7F6D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C15EF" w:rsidRPr="001B7F6D" w14:paraId="2DF881A1" w14:textId="77777777" w:rsidTr="0048714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5C15EF" w:rsidRPr="001B7F6D" w:rsidRDefault="005C15EF" w:rsidP="005C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86CA8C9" w14:textId="23E3EE83" w:rsidR="005C15EF" w:rsidRPr="0026132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5</w:t>
            </w:r>
          </w:p>
        </w:tc>
        <w:tc>
          <w:tcPr>
            <w:tcW w:w="1275" w:type="dxa"/>
            <w:shd w:val="clear" w:color="000000" w:fill="FFFFFF"/>
          </w:tcPr>
          <w:p w14:paraId="6B93F5C4" w14:textId="5C2ADB84" w:rsidR="005C15EF" w:rsidRPr="006D2FB9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5C15EF" w:rsidRPr="00C42AF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5C15EF" w:rsidRPr="001B7F6D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C15EF" w:rsidRPr="001B7F6D" w14:paraId="1B668396" w14:textId="77777777" w:rsidTr="0048714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5C15EF" w:rsidRPr="001B7F6D" w:rsidRDefault="005C15EF" w:rsidP="005C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30442EE" w14:textId="7A41CB5D" w:rsidR="005C15EF" w:rsidRPr="0026132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</w:t>
            </w:r>
          </w:p>
        </w:tc>
        <w:tc>
          <w:tcPr>
            <w:tcW w:w="1275" w:type="dxa"/>
            <w:shd w:val="clear" w:color="000000" w:fill="FFFFFF"/>
          </w:tcPr>
          <w:p w14:paraId="1588759C" w14:textId="7334300A" w:rsidR="005C15EF" w:rsidRPr="006D2FB9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5C15EF" w:rsidRPr="00C42AF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5C15EF" w:rsidRPr="001B7F6D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C15EF" w:rsidRPr="001B7F6D" w14:paraId="49381120" w14:textId="77777777" w:rsidTr="00487144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5C15EF" w:rsidRPr="001B7F6D" w:rsidRDefault="005C15EF" w:rsidP="005C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0791D25" w14:textId="49239C55" w:rsidR="005C15EF" w:rsidRPr="0026132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  <w:tc>
          <w:tcPr>
            <w:tcW w:w="1275" w:type="dxa"/>
            <w:shd w:val="clear" w:color="000000" w:fill="FFFFFF"/>
          </w:tcPr>
          <w:p w14:paraId="615FDBD9" w14:textId="397D97F3" w:rsidR="005C15EF" w:rsidRPr="006D2FB9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 w:rsidR="00A572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5C15EF" w:rsidRPr="00C42AF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5C15EF" w:rsidRPr="001B7F6D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5C15EF" w:rsidRPr="001B7F6D" w14:paraId="3551F0F5" w14:textId="77777777" w:rsidTr="00487144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5C15EF" w:rsidRPr="001B7F6D" w:rsidRDefault="005C15EF" w:rsidP="005C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</w:tcPr>
          <w:p w14:paraId="20D422AE" w14:textId="7DBB10F9" w:rsidR="005C15EF" w:rsidRPr="0026132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275" w:type="dxa"/>
            <w:shd w:val="clear" w:color="000000" w:fill="FFFFFF"/>
          </w:tcPr>
          <w:p w14:paraId="05432749" w14:textId="62E43F3C" w:rsidR="005C15EF" w:rsidRPr="006D2FB9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5C15EF" w:rsidRPr="00C42AF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5C15EF" w:rsidRPr="001B7F6D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5C15EF" w:rsidRPr="001B7F6D" w14:paraId="0580D49C" w14:textId="77777777" w:rsidTr="00487144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5C15EF" w:rsidRPr="001B7F6D" w:rsidRDefault="005C15EF" w:rsidP="005C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</w:tcPr>
          <w:p w14:paraId="418FE19A" w14:textId="763131EE" w:rsidR="005C15EF" w:rsidRPr="0026132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1</w:t>
            </w:r>
          </w:p>
        </w:tc>
        <w:tc>
          <w:tcPr>
            <w:tcW w:w="1275" w:type="dxa"/>
            <w:shd w:val="clear" w:color="000000" w:fill="FFFFFF"/>
          </w:tcPr>
          <w:p w14:paraId="47CE973A" w14:textId="223B1A79" w:rsidR="005C15EF" w:rsidRPr="006D2FB9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8</w:t>
            </w:r>
            <w:r w:rsidR="00A572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14:paraId="5B8C7472" w14:textId="0A1E37E6" w:rsidR="005C15EF" w:rsidRPr="00C42AFE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</w:tcPr>
          <w:p w14:paraId="365C143A" w14:textId="5F252840" w:rsidR="005C15EF" w:rsidRPr="001B7F6D" w:rsidRDefault="005C15EF" w:rsidP="005C1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22BE4725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F55E3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5E33">
              <w:rPr>
                <w:rFonts w:ascii="Times New Roman" w:hAnsi="Times New Roman" w:cs="Times New Roman"/>
                <w:b/>
                <w:sz w:val="24"/>
                <w:szCs w:val="24"/>
              </w:rPr>
              <w:t>februā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055809AE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</w:t>
            </w:r>
            <w:r w:rsidR="00032E66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268" w:type="dxa"/>
          </w:tcPr>
          <w:p w14:paraId="381AC730" w14:textId="3BC47D9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7E6531DA" w:rsidR="008D7B93" w:rsidRPr="00186C79" w:rsidRDefault="004A3C2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C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0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268E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68" w:type="dxa"/>
          </w:tcPr>
          <w:p w14:paraId="7A21FE6E" w14:textId="16979DC4" w:rsidR="008D7B93" w:rsidRPr="00186C79" w:rsidRDefault="004A3C2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7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274ACA6D" w:rsidR="008D7B93" w:rsidRPr="00186C79" w:rsidRDefault="00F6268E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4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68" w:type="dxa"/>
          </w:tcPr>
          <w:p w14:paraId="21111494" w14:textId="45B83BBA" w:rsidR="008D7B93" w:rsidRPr="00186C79" w:rsidRDefault="000740FB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57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3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6157DC0C" w:rsidR="008D7B93" w:rsidRPr="00186C79" w:rsidRDefault="006C718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73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268" w:type="dxa"/>
          </w:tcPr>
          <w:p w14:paraId="369CF9C9" w14:textId="0E43FFBE" w:rsidR="008D7B93" w:rsidRPr="00186C79" w:rsidRDefault="0045735A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C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268B1011" w:rsidR="008D7B93" w:rsidRPr="00186C79" w:rsidRDefault="006C718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35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68" w:type="dxa"/>
          </w:tcPr>
          <w:p w14:paraId="64B2E572" w14:textId="7B655961" w:rsidR="008D7B93" w:rsidRPr="00186C79" w:rsidRDefault="00F13C5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7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6DADA3F2" w:rsidR="008D7B93" w:rsidRPr="00186C79" w:rsidRDefault="00F13C5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35F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268" w:type="dxa"/>
            <w:vAlign w:val="center"/>
          </w:tcPr>
          <w:p w14:paraId="214B54F8" w14:textId="3387F004" w:rsidR="008D7B93" w:rsidRPr="00186C79" w:rsidRDefault="00F13C5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57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5D021B9A" w:rsidR="008D7B93" w:rsidRPr="00186C79" w:rsidRDefault="0045735A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35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68" w:type="dxa"/>
          </w:tcPr>
          <w:p w14:paraId="5EEFC360" w14:textId="06FEF10E" w:rsidR="008D7B93" w:rsidRPr="00186C79" w:rsidRDefault="0045735A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57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51FA1C61" w:rsidR="008D7B93" w:rsidRPr="00186C79" w:rsidRDefault="0075735F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B41C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1268" w:type="dxa"/>
          </w:tcPr>
          <w:p w14:paraId="659010AD" w14:textId="224B0287" w:rsidR="008D7B93" w:rsidRPr="00186C79" w:rsidRDefault="00F13C58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4278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B41C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76636217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C1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CC1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94EF6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B87D6E" w:rsidRPr="00152B01" w14:paraId="645A5C06" w14:textId="77777777" w:rsidTr="00097470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180C64C2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1</w:t>
            </w:r>
            <w:r w:rsid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="009252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9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682FB6F0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</w:t>
            </w:r>
            <w:r w:rsid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="00CC19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71963D1A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  <w:r w:rsidR="00CC19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="00CC19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84</w:t>
            </w:r>
          </w:p>
        </w:tc>
      </w:tr>
      <w:tr w:rsidR="00B87D6E" w:rsidRPr="00152B01" w14:paraId="2CBF5D9D" w14:textId="77777777" w:rsidTr="00097470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B87D6E" w:rsidRPr="00FD2546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B87D6E" w:rsidRPr="00FD2546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0C55E933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</w:t>
            </w:r>
            <w:r w:rsid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0BCD9017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</w:t>
            </w:r>
            <w:r w:rsid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CC19E0" w:rsidRPr="00152B01" w14:paraId="1A0E3593" w14:textId="77777777" w:rsidTr="00097470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49CC49F0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9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783EF800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4AD21A96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5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7833552D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</w:t>
            </w:r>
          </w:p>
        </w:tc>
      </w:tr>
      <w:tr w:rsidR="00CC19E0" w:rsidRPr="00152B01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4A1C0A8D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6BC19D74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773AD905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62AECA4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8</w:t>
            </w:r>
          </w:p>
        </w:tc>
      </w:tr>
      <w:tr w:rsidR="00CC19E0" w:rsidRPr="00152B01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30CD969E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022189A1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27A49459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6692E82C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3</w:t>
            </w:r>
          </w:p>
        </w:tc>
      </w:tr>
      <w:tr w:rsidR="00CC19E0" w:rsidRPr="00152B01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5A180B9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77402790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7ECD0ECD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2CE1CCC8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9</w:t>
            </w:r>
          </w:p>
        </w:tc>
      </w:tr>
      <w:tr w:rsidR="00CC19E0" w:rsidRPr="00152B01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67821BD6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7E3BC45C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1BBDC89C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6D79E49A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4</w:t>
            </w:r>
          </w:p>
        </w:tc>
      </w:tr>
      <w:tr w:rsidR="00CC19E0" w:rsidRPr="00152B01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0572DB7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418A564D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5AC5BF25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7843E0E0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3</w:t>
            </w:r>
          </w:p>
        </w:tc>
      </w:tr>
      <w:tr w:rsidR="00CC19E0" w:rsidRPr="00152B01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225A9F0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7B1BD836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6F42CA4D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5F16F82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1</w:t>
            </w:r>
          </w:p>
        </w:tc>
      </w:tr>
      <w:tr w:rsidR="00CC19E0" w:rsidRPr="00152B01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0993A2DE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4A31B6F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7057E055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0F3B8123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0</w:t>
            </w:r>
          </w:p>
        </w:tc>
      </w:tr>
      <w:tr w:rsidR="00CC19E0" w:rsidRPr="00152B01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7FDBD185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686E933C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76462086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78D5C453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0</w:t>
            </w:r>
          </w:p>
        </w:tc>
      </w:tr>
      <w:tr w:rsidR="00CC19E0" w:rsidRPr="00152B01" w14:paraId="56980929" w14:textId="77777777" w:rsidTr="00097470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2F01E855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13BFBE46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7B5ABA6C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3BD98F3A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2</w:t>
            </w:r>
          </w:p>
        </w:tc>
      </w:tr>
      <w:tr w:rsidR="00CC19E0" w:rsidRPr="00152B01" w14:paraId="01C09D5D" w14:textId="77777777" w:rsidTr="00097470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24586D4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5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3DE5D4FF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0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62B6065F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0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135575EF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5</w:t>
            </w:r>
          </w:p>
        </w:tc>
      </w:tr>
      <w:tr w:rsidR="00CC19E0" w:rsidRPr="00152B01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6F650206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2C50A53E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7C1F51E9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509A01DA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6</w:t>
            </w:r>
          </w:p>
        </w:tc>
      </w:tr>
      <w:tr w:rsidR="00CC19E0" w:rsidRPr="00152B01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110B9A1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7017A5FD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58964AF5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3F45F298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8</w:t>
            </w:r>
          </w:p>
        </w:tc>
      </w:tr>
      <w:tr w:rsidR="00CC19E0" w:rsidRPr="00152B01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05232C3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47A3D150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18C687D3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7978885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8</w:t>
            </w:r>
          </w:p>
        </w:tc>
      </w:tr>
      <w:tr w:rsidR="00CC19E0" w:rsidRPr="00152B01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3163F4E0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0651F1C8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11C57164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190B6C79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1</w:t>
            </w:r>
          </w:p>
        </w:tc>
      </w:tr>
      <w:tr w:rsidR="00CC19E0" w:rsidRPr="00152B01" w14:paraId="0A70E50A" w14:textId="77777777" w:rsidTr="005B0B85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3979B4C4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05BD701E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6C91FEC4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4C14E04A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6</w:t>
            </w:r>
          </w:p>
        </w:tc>
      </w:tr>
      <w:tr w:rsidR="00CC19E0" w:rsidRPr="00152B01" w14:paraId="3220F922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201414C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4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1FD1EA1C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9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6AB675E3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4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48CBACF0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</w:tr>
      <w:tr w:rsidR="00CC19E0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3D6DEABD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689E818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74D56B3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0579FEA4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8</w:t>
            </w:r>
          </w:p>
        </w:tc>
      </w:tr>
      <w:tr w:rsidR="00CC19E0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3CD32356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66B052F4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3A7F1072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48B6568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9</w:t>
            </w:r>
          </w:p>
        </w:tc>
      </w:tr>
      <w:tr w:rsidR="00CC19E0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0AFF6972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12FB67E5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37A6BBCF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1622E6C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8</w:t>
            </w:r>
          </w:p>
        </w:tc>
      </w:tr>
      <w:tr w:rsidR="00CC19E0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037CEDA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6B030C3E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127FB83D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53FCBA7C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8</w:t>
            </w:r>
          </w:p>
        </w:tc>
      </w:tr>
      <w:tr w:rsidR="00CC19E0" w:rsidRPr="00152B01" w14:paraId="7662F075" w14:textId="77777777" w:rsidTr="005B0B85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5BEFA531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29A36944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093C4B4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225FA4AC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1</w:t>
            </w:r>
          </w:p>
        </w:tc>
      </w:tr>
      <w:tr w:rsidR="00CC19E0" w:rsidRPr="00B358A5" w14:paraId="0FE0BF74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218AFE7E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3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1E1CC97F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.6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71F35115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1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4630CE74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2</w:t>
            </w:r>
          </w:p>
        </w:tc>
      </w:tr>
      <w:tr w:rsidR="00CC19E0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6C51DA46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6D547198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1E7A880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596D0CBC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8</w:t>
            </w:r>
          </w:p>
        </w:tc>
      </w:tr>
      <w:tr w:rsidR="00CC19E0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1B2F999B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0FCADBB4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5DC1D9BF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478E64E8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</w:t>
            </w:r>
          </w:p>
        </w:tc>
      </w:tr>
      <w:tr w:rsidR="00CC19E0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CC19E0" w:rsidRPr="00AF3861" w:rsidRDefault="00CC19E0" w:rsidP="00CC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0C2491A0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7F233137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70CB66BA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3CC2059A" w:rsidR="00CC19E0" w:rsidRPr="0035228F" w:rsidRDefault="00CC19E0" w:rsidP="00CC1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CC19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3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5C584B58" w:rsidR="00133197" w:rsidRPr="007B5FC3" w:rsidRDefault="002C39D2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9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ebruā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2C39D2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551B881F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1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2C39D2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2973894A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7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2C39D2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 filiāle</w:t>
            </w:r>
          </w:p>
        </w:tc>
        <w:tc>
          <w:tcPr>
            <w:tcW w:w="2782" w:type="dxa"/>
          </w:tcPr>
          <w:p w14:paraId="31F010D9" w14:textId="0BAD360B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0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2C39D2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66742E1C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6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2C39D2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046AD9C7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6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2C39D2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0BFAF7A7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7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2C39D2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0CF78507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2C39D2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20EF34A9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C39D2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62D3481B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2C39D2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42183F86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2C39D2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255C73F9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2C39D2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50D4503F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1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2C39D2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2A647C30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2C39D2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64D7EE77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9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2C39D2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300682F4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38006E"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9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2C39D2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76F0A3D8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8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2C39D2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5CF9CEF5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2C39D2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78064FC8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6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2C39D2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3142A446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3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2C39D2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2C39D2" w:rsidRPr="007B5FC3" w:rsidRDefault="002C39D2" w:rsidP="002C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231C87AF" w:rsidR="002C39D2" w:rsidRPr="00E2011C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0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2C39D2" w:rsidRPr="007B5FC3" w:rsidRDefault="002C39D2" w:rsidP="002C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ED3F12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ED3F12" w:rsidRPr="007B5FC3" w:rsidRDefault="00ED3F12" w:rsidP="00ED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11FDC3D1" w:rsidR="00ED3F12" w:rsidRPr="00ED3F12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D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2C3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</w:t>
            </w:r>
            <w:r w:rsidRPr="00ED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2C3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7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ED3F12" w:rsidRPr="007B5FC3" w:rsidRDefault="00ED3F12" w:rsidP="00ED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74BD3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31B31D3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149BA26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42C181C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39B429" w:rsidR="001128AF" w:rsidRPr="006D6451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2901D1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5E9EF0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8292C8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1C0EA0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7C8BD8F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CA1E21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55BCF22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D37EE4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13E4024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DB9970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32E66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4DD5"/>
    <w:rsid w:val="000F224D"/>
    <w:rsid w:val="000F67C6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759C"/>
    <w:rsid w:val="0021791A"/>
    <w:rsid w:val="00226AA2"/>
    <w:rsid w:val="00226DE1"/>
    <w:rsid w:val="00231946"/>
    <w:rsid w:val="002352A8"/>
    <w:rsid w:val="00235E4E"/>
    <w:rsid w:val="002478B2"/>
    <w:rsid w:val="00250386"/>
    <w:rsid w:val="00260122"/>
    <w:rsid w:val="0026132E"/>
    <w:rsid w:val="00274830"/>
    <w:rsid w:val="002750BE"/>
    <w:rsid w:val="00275519"/>
    <w:rsid w:val="00286F43"/>
    <w:rsid w:val="0029606D"/>
    <w:rsid w:val="002976B8"/>
    <w:rsid w:val="002A314E"/>
    <w:rsid w:val="002B6B65"/>
    <w:rsid w:val="002C39D2"/>
    <w:rsid w:val="0030304F"/>
    <w:rsid w:val="00304C5E"/>
    <w:rsid w:val="0035228F"/>
    <w:rsid w:val="00357957"/>
    <w:rsid w:val="0038006E"/>
    <w:rsid w:val="00386ECB"/>
    <w:rsid w:val="00390226"/>
    <w:rsid w:val="003A7C8C"/>
    <w:rsid w:val="003B3651"/>
    <w:rsid w:val="003B5AB6"/>
    <w:rsid w:val="003C0D19"/>
    <w:rsid w:val="003C52A7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32306"/>
    <w:rsid w:val="005338E1"/>
    <w:rsid w:val="00536E03"/>
    <w:rsid w:val="005420CC"/>
    <w:rsid w:val="0054231B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B0B85"/>
    <w:rsid w:val="005C15EF"/>
    <w:rsid w:val="005D3A2E"/>
    <w:rsid w:val="005D743F"/>
    <w:rsid w:val="00603D5C"/>
    <w:rsid w:val="00613E77"/>
    <w:rsid w:val="00623257"/>
    <w:rsid w:val="00636AF3"/>
    <w:rsid w:val="0064287C"/>
    <w:rsid w:val="00644B99"/>
    <w:rsid w:val="0067040F"/>
    <w:rsid w:val="006735E2"/>
    <w:rsid w:val="006908A3"/>
    <w:rsid w:val="00690F6C"/>
    <w:rsid w:val="006A3A10"/>
    <w:rsid w:val="006B0749"/>
    <w:rsid w:val="006C7181"/>
    <w:rsid w:val="006D2FB9"/>
    <w:rsid w:val="006D6041"/>
    <w:rsid w:val="006D6451"/>
    <w:rsid w:val="006E7791"/>
    <w:rsid w:val="0073632D"/>
    <w:rsid w:val="00740B7E"/>
    <w:rsid w:val="0075735F"/>
    <w:rsid w:val="00761B2E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A412A"/>
    <w:rsid w:val="008C6840"/>
    <w:rsid w:val="008D080F"/>
    <w:rsid w:val="008D7B93"/>
    <w:rsid w:val="008E0E30"/>
    <w:rsid w:val="008E3BB9"/>
    <w:rsid w:val="008E6F57"/>
    <w:rsid w:val="00911614"/>
    <w:rsid w:val="00912247"/>
    <w:rsid w:val="009252AF"/>
    <w:rsid w:val="00925BA8"/>
    <w:rsid w:val="00932A4E"/>
    <w:rsid w:val="00954805"/>
    <w:rsid w:val="00992C37"/>
    <w:rsid w:val="009A133A"/>
    <w:rsid w:val="009A6073"/>
    <w:rsid w:val="009B207B"/>
    <w:rsid w:val="009B73D9"/>
    <w:rsid w:val="009F1318"/>
    <w:rsid w:val="00A063F7"/>
    <w:rsid w:val="00A12187"/>
    <w:rsid w:val="00A134CA"/>
    <w:rsid w:val="00A23262"/>
    <w:rsid w:val="00A46E9B"/>
    <w:rsid w:val="00A47EA1"/>
    <w:rsid w:val="00A57228"/>
    <w:rsid w:val="00A641B2"/>
    <w:rsid w:val="00A8485D"/>
    <w:rsid w:val="00A85A24"/>
    <w:rsid w:val="00A9109B"/>
    <w:rsid w:val="00A94FAC"/>
    <w:rsid w:val="00AB553A"/>
    <w:rsid w:val="00AC260E"/>
    <w:rsid w:val="00AC6193"/>
    <w:rsid w:val="00AD5463"/>
    <w:rsid w:val="00AF3861"/>
    <w:rsid w:val="00B02859"/>
    <w:rsid w:val="00B02EDD"/>
    <w:rsid w:val="00B05D2F"/>
    <w:rsid w:val="00B10F34"/>
    <w:rsid w:val="00B12422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C680A"/>
    <w:rsid w:val="00BD0924"/>
    <w:rsid w:val="00BD3E23"/>
    <w:rsid w:val="00BF3A3C"/>
    <w:rsid w:val="00BF3FE8"/>
    <w:rsid w:val="00BF46AF"/>
    <w:rsid w:val="00BF64D9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A1C8C"/>
    <w:rsid w:val="00CA762A"/>
    <w:rsid w:val="00CC19E0"/>
    <w:rsid w:val="00CE3799"/>
    <w:rsid w:val="00CF2551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C341E"/>
    <w:rsid w:val="00DC3B35"/>
    <w:rsid w:val="00DC517F"/>
    <w:rsid w:val="00DC5256"/>
    <w:rsid w:val="00DC7840"/>
    <w:rsid w:val="00DE5FB8"/>
    <w:rsid w:val="00DF1268"/>
    <w:rsid w:val="00E068A4"/>
    <w:rsid w:val="00E103E9"/>
    <w:rsid w:val="00E11494"/>
    <w:rsid w:val="00E2011C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E3399"/>
    <w:rsid w:val="00EF2AC0"/>
    <w:rsid w:val="00F050D7"/>
    <w:rsid w:val="00F10B51"/>
    <w:rsid w:val="00F115B1"/>
    <w:rsid w:val="00F13C58"/>
    <w:rsid w:val="00F206B2"/>
    <w:rsid w:val="00F25E1D"/>
    <w:rsid w:val="00F36251"/>
    <w:rsid w:val="00F55E33"/>
    <w:rsid w:val="00F6268E"/>
    <w:rsid w:val="00F778B9"/>
    <w:rsid w:val="00F77DF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05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6</cp:revision>
  <dcterms:created xsi:type="dcterms:W3CDTF">2024-03-12T09:19:00Z</dcterms:created>
  <dcterms:modified xsi:type="dcterms:W3CDTF">2024-03-12T09:43:00Z</dcterms:modified>
</cp:coreProperties>
</file>